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C87B4" w14:textId="398483A4" w:rsidR="00A954A9" w:rsidRPr="00A954A9" w:rsidRDefault="00871176" w:rsidP="00A954A9">
      <w:pPr>
        <w:rPr>
          <w:rFonts w:cs="Times New Roman"/>
        </w:rPr>
      </w:pPr>
      <w:r w:rsidRPr="00A954A9">
        <w:t>A researcher examines student satisfaction (1 to 5 scale with higher numbers being more satisfied) with the previous recreational facilities and the new facilities with a fancy pool.</w:t>
      </w:r>
      <w:r w:rsidR="00A954A9">
        <w:t xml:space="preserve">  Here are their responses (below). </w:t>
      </w:r>
      <w:r w:rsidR="00A954A9" w:rsidRPr="00A954A9">
        <w:rPr>
          <w:rFonts w:cs="Times New Roman"/>
        </w:rPr>
        <w:t xml:space="preserve">Are students more satisfied with the new facilities using the p&lt;.01 significance level?  List the </w:t>
      </w:r>
      <w:r w:rsidR="00A954A9">
        <w:rPr>
          <w:rFonts w:cs="Times New Roman"/>
        </w:rPr>
        <w:t>6</w:t>
      </w:r>
      <w:r w:rsidR="00A954A9" w:rsidRPr="00A954A9">
        <w:rPr>
          <w:rFonts w:cs="Times New Roman"/>
        </w:rPr>
        <w:t xml:space="preserve"> hypothesis testing steps.</w:t>
      </w:r>
    </w:p>
    <w:p w14:paraId="1AEB2B48" w14:textId="77777777" w:rsidR="00871176" w:rsidRPr="00A954A9" w:rsidRDefault="00871176" w:rsidP="00A954A9"/>
    <w:tbl>
      <w:tblPr>
        <w:tblStyle w:val="TableGrid"/>
        <w:tblW w:w="0" w:type="auto"/>
        <w:tblLook w:val="04A0" w:firstRow="1" w:lastRow="0" w:firstColumn="1" w:lastColumn="0" w:noHBand="0" w:noVBand="1"/>
      </w:tblPr>
      <w:tblGrid>
        <w:gridCol w:w="4788"/>
        <w:gridCol w:w="4788"/>
      </w:tblGrid>
      <w:tr w:rsidR="00871176" w:rsidRPr="00871176" w14:paraId="70430746" w14:textId="77777777" w:rsidTr="00744708">
        <w:tc>
          <w:tcPr>
            <w:tcW w:w="4788" w:type="dxa"/>
          </w:tcPr>
          <w:p w14:paraId="4AE82566" w14:textId="77777777" w:rsidR="00871176" w:rsidRPr="00871176" w:rsidRDefault="00871176" w:rsidP="00744708">
            <w:pPr>
              <w:jc w:val="center"/>
              <w:rPr>
                <w:rFonts w:cs="Times New Roman"/>
              </w:rPr>
            </w:pPr>
            <w:r w:rsidRPr="00871176">
              <w:rPr>
                <w:rFonts w:cs="Times New Roman"/>
              </w:rPr>
              <w:t>Old Recreational Facilities</w:t>
            </w:r>
          </w:p>
        </w:tc>
        <w:tc>
          <w:tcPr>
            <w:tcW w:w="4788" w:type="dxa"/>
          </w:tcPr>
          <w:p w14:paraId="46EF9564" w14:textId="77777777" w:rsidR="00871176" w:rsidRPr="00871176" w:rsidRDefault="00871176" w:rsidP="00744708">
            <w:pPr>
              <w:jc w:val="center"/>
              <w:rPr>
                <w:rFonts w:cs="Times New Roman"/>
              </w:rPr>
            </w:pPr>
            <w:r w:rsidRPr="00871176">
              <w:rPr>
                <w:rFonts w:cs="Times New Roman"/>
              </w:rPr>
              <w:t>New Recreational Facilities</w:t>
            </w:r>
          </w:p>
        </w:tc>
      </w:tr>
      <w:tr w:rsidR="00871176" w:rsidRPr="00871176" w14:paraId="5A20E2E7" w14:textId="77777777" w:rsidTr="00744708">
        <w:tc>
          <w:tcPr>
            <w:tcW w:w="4788" w:type="dxa"/>
          </w:tcPr>
          <w:p w14:paraId="567B027D" w14:textId="77777777" w:rsidR="00871176" w:rsidRPr="00871176" w:rsidRDefault="00871176" w:rsidP="00744708">
            <w:pPr>
              <w:jc w:val="center"/>
              <w:rPr>
                <w:rFonts w:cs="Times New Roman"/>
              </w:rPr>
            </w:pPr>
            <w:r w:rsidRPr="00871176">
              <w:rPr>
                <w:rFonts w:cs="Times New Roman"/>
              </w:rPr>
              <w:t>2</w:t>
            </w:r>
          </w:p>
        </w:tc>
        <w:tc>
          <w:tcPr>
            <w:tcW w:w="4788" w:type="dxa"/>
          </w:tcPr>
          <w:p w14:paraId="481B4B34" w14:textId="77777777" w:rsidR="00871176" w:rsidRPr="00871176" w:rsidRDefault="00871176" w:rsidP="00744708">
            <w:pPr>
              <w:jc w:val="center"/>
              <w:rPr>
                <w:rFonts w:cs="Times New Roman"/>
              </w:rPr>
            </w:pPr>
            <w:r w:rsidRPr="00871176">
              <w:rPr>
                <w:rFonts w:cs="Times New Roman"/>
              </w:rPr>
              <w:t>4</w:t>
            </w:r>
          </w:p>
        </w:tc>
      </w:tr>
      <w:tr w:rsidR="00871176" w:rsidRPr="00871176" w14:paraId="1D955406" w14:textId="77777777" w:rsidTr="00744708">
        <w:tc>
          <w:tcPr>
            <w:tcW w:w="4788" w:type="dxa"/>
          </w:tcPr>
          <w:p w14:paraId="3AADB007" w14:textId="77777777" w:rsidR="00871176" w:rsidRPr="00871176" w:rsidRDefault="00871176" w:rsidP="00744708">
            <w:pPr>
              <w:jc w:val="center"/>
              <w:rPr>
                <w:rFonts w:cs="Times New Roman"/>
              </w:rPr>
            </w:pPr>
            <w:r w:rsidRPr="00871176">
              <w:rPr>
                <w:rFonts w:cs="Times New Roman"/>
              </w:rPr>
              <w:t>1</w:t>
            </w:r>
          </w:p>
        </w:tc>
        <w:tc>
          <w:tcPr>
            <w:tcW w:w="4788" w:type="dxa"/>
          </w:tcPr>
          <w:p w14:paraId="3446DCE7" w14:textId="77777777" w:rsidR="00871176" w:rsidRPr="00871176" w:rsidRDefault="00871176" w:rsidP="00744708">
            <w:pPr>
              <w:jc w:val="center"/>
              <w:rPr>
                <w:rFonts w:cs="Times New Roman"/>
              </w:rPr>
            </w:pPr>
            <w:r w:rsidRPr="00871176">
              <w:rPr>
                <w:rFonts w:cs="Times New Roman"/>
              </w:rPr>
              <w:t>2</w:t>
            </w:r>
          </w:p>
        </w:tc>
      </w:tr>
      <w:tr w:rsidR="00871176" w:rsidRPr="00871176" w14:paraId="3C53F3CF" w14:textId="77777777" w:rsidTr="00744708">
        <w:tc>
          <w:tcPr>
            <w:tcW w:w="4788" w:type="dxa"/>
          </w:tcPr>
          <w:p w14:paraId="04C53650" w14:textId="77777777" w:rsidR="00871176" w:rsidRPr="00871176" w:rsidRDefault="00871176" w:rsidP="00744708">
            <w:pPr>
              <w:jc w:val="center"/>
              <w:rPr>
                <w:rFonts w:cs="Times New Roman"/>
              </w:rPr>
            </w:pPr>
            <w:r w:rsidRPr="00871176">
              <w:rPr>
                <w:rFonts w:cs="Times New Roman"/>
              </w:rPr>
              <w:t>5</w:t>
            </w:r>
          </w:p>
        </w:tc>
        <w:tc>
          <w:tcPr>
            <w:tcW w:w="4788" w:type="dxa"/>
          </w:tcPr>
          <w:p w14:paraId="1CC13D28" w14:textId="77777777" w:rsidR="00871176" w:rsidRPr="00871176" w:rsidRDefault="00871176" w:rsidP="00744708">
            <w:pPr>
              <w:jc w:val="center"/>
              <w:rPr>
                <w:rFonts w:cs="Times New Roman"/>
              </w:rPr>
            </w:pPr>
            <w:r w:rsidRPr="00871176">
              <w:rPr>
                <w:rFonts w:cs="Times New Roman"/>
              </w:rPr>
              <w:t>5</w:t>
            </w:r>
          </w:p>
        </w:tc>
      </w:tr>
      <w:tr w:rsidR="00871176" w:rsidRPr="00871176" w14:paraId="653BC5C1" w14:textId="77777777" w:rsidTr="00744708">
        <w:tc>
          <w:tcPr>
            <w:tcW w:w="4788" w:type="dxa"/>
          </w:tcPr>
          <w:p w14:paraId="7BBD2297" w14:textId="77777777" w:rsidR="00871176" w:rsidRPr="00871176" w:rsidRDefault="00871176" w:rsidP="00744708">
            <w:pPr>
              <w:jc w:val="center"/>
              <w:rPr>
                <w:rFonts w:cs="Times New Roman"/>
              </w:rPr>
            </w:pPr>
            <w:r w:rsidRPr="00871176">
              <w:rPr>
                <w:rFonts w:cs="Times New Roman"/>
              </w:rPr>
              <w:t>3</w:t>
            </w:r>
          </w:p>
        </w:tc>
        <w:tc>
          <w:tcPr>
            <w:tcW w:w="4788" w:type="dxa"/>
          </w:tcPr>
          <w:p w14:paraId="21E4E541" w14:textId="77777777" w:rsidR="00871176" w:rsidRPr="00871176" w:rsidRDefault="00871176" w:rsidP="00744708">
            <w:pPr>
              <w:jc w:val="center"/>
              <w:rPr>
                <w:rFonts w:cs="Times New Roman"/>
              </w:rPr>
            </w:pPr>
            <w:r w:rsidRPr="00871176">
              <w:rPr>
                <w:rFonts w:cs="Times New Roman"/>
              </w:rPr>
              <w:t>5</w:t>
            </w:r>
          </w:p>
        </w:tc>
      </w:tr>
      <w:tr w:rsidR="00871176" w:rsidRPr="00871176" w14:paraId="35D37E91" w14:textId="77777777" w:rsidTr="00744708">
        <w:tc>
          <w:tcPr>
            <w:tcW w:w="4788" w:type="dxa"/>
          </w:tcPr>
          <w:p w14:paraId="411E6078" w14:textId="77777777" w:rsidR="00871176" w:rsidRPr="00871176" w:rsidRDefault="00871176" w:rsidP="00744708">
            <w:pPr>
              <w:jc w:val="center"/>
              <w:rPr>
                <w:rFonts w:cs="Times New Roman"/>
              </w:rPr>
            </w:pPr>
            <w:r w:rsidRPr="00871176">
              <w:rPr>
                <w:rFonts w:cs="Times New Roman"/>
              </w:rPr>
              <w:t>3</w:t>
            </w:r>
          </w:p>
        </w:tc>
        <w:tc>
          <w:tcPr>
            <w:tcW w:w="4788" w:type="dxa"/>
          </w:tcPr>
          <w:p w14:paraId="4567AFE3" w14:textId="77777777" w:rsidR="00871176" w:rsidRPr="00871176" w:rsidRDefault="00871176" w:rsidP="00744708">
            <w:pPr>
              <w:jc w:val="center"/>
              <w:rPr>
                <w:rFonts w:cs="Times New Roman"/>
              </w:rPr>
            </w:pPr>
            <w:r w:rsidRPr="00871176">
              <w:rPr>
                <w:rFonts w:cs="Times New Roman"/>
              </w:rPr>
              <w:t>4</w:t>
            </w:r>
          </w:p>
        </w:tc>
      </w:tr>
      <w:tr w:rsidR="00871176" w:rsidRPr="00871176" w14:paraId="66E0D603" w14:textId="77777777" w:rsidTr="00744708">
        <w:tc>
          <w:tcPr>
            <w:tcW w:w="4788" w:type="dxa"/>
          </w:tcPr>
          <w:p w14:paraId="0DAB581F" w14:textId="77777777" w:rsidR="00871176" w:rsidRPr="00871176" w:rsidRDefault="00871176" w:rsidP="00744708">
            <w:pPr>
              <w:jc w:val="center"/>
              <w:rPr>
                <w:rFonts w:cs="Times New Roman"/>
              </w:rPr>
            </w:pPr>
            <w:r w:rsidRPr="00871176">
              <w:rPr>
                <w:rFonts w:cs="Times New Roman"/>
              </w:rPr>
              <w:t>2</w:t>
            </w:r>
          </w:p>
        </w:tc>
        <w:tc>
          <w:tcPr>
            <w:tcW w:w="4788" w:type="dxa"/>
          </w:tcPr>
          <w:p w14:paraId="01604FC4" w14:textId="77777777" w:rsidR="00871176" w:rsidRPr="00871176" w:rsidRDefault="00871176" w:rsidP="00744708">
            <w:pPr>
              <w:jc w:val="center"/>
              <w:rPr>
                <w:rFonts w:cs="Times New Roman"/>
              </w:rPr>
            </w:pPr>
            <w:r w:rsidRPr="00871176">
              <w:rPr>
                <w:rFonts w:cs="Times New Roman"/>
              </w:rPr>
              <w:t>3</w:t>
            </w:r>
          </w:p>
        </w:tc>
      </w:tr>
      <w:tr w:rsidR="00871176" w:rsidRPr="00871176" w14:paraId="5A1F206A" w14:textId="77777777" w:rsidTr="00744708">
        <w:tc>
          <w:tcPr>
            <w:tcW w:w="4788" w:type="dxa"/>
          </w:tcPr>
          <w:p w14:paraId="5A7F19B1" w14:textId="77777777" w:rsidR="00871176" w:rsidRPr="00871176" w:rsidRDefault="00871176" w:rsidP="00744708">
            <w:pPr>
              <w:jc w:val="center"/>
              <w:rPr>
                <w:rFonts w:cs="Times New Roman"/>
              </w:rPr>
            </w:pPr>
            <w:r w:rsidRPr="00871176">
              <w:rPr>
                <w:rFonts w:cs="Times New Roman"/>
              </w:rPr>
              <w:t>5</w:t>
            </w:r>
          </w:p>
        </w:tc>
        <w:tc>
          <w:tcPr>
            <w:tcW w:w="4788" w:type="dxa"/>
          </w:tcPr>
          <w:p w14:paraId="5909701E" w14:textId="77777777" w:rsidR="00871176" w:rsidRPr="00871176" w:rsidRDefault="00871176" w:rsidP="00744708">
            <w:pPr>
              <w:jc w:val="center"/>
              <w:rPr>
                <w:rFonts w:cs="Times New Roman"/>
              </w:rPr>
            </w:pPr>
            <w:r w:rsidRPr="00871176">
              <w:rPr>
                <w:rFonts w:cs="Times New Roman"/>
              </w:rPr>
              <w:t>4</w:t>
            </w:r>
          </w:p>
        </w:tc>
      </w:tr>
    </w:tbl>
    <w:p w14:paraId="2A96DA41" w14:textId="77777777" w:rsidR="00871176" w:rsidRPr="00A954A9" w:rsidRDefault="00871176" w:rsidP="00A954A9"/>
    <w:tbl>
      <w:tblPr>
        <w:tblStyle w:val="TableGrid"/>
        <w:tblW w:w="0" w:type="auto"/>
        <w:tblInd w:w="360" w:type="dxa"/>
        <w:tblLook w:val="04A0" w:firstRow="1" w:lastRow="0" w:firstColumn="1" w:lastColumn="0" w:noHBand="0" w:noVBand="1"/>
      </w:tblPr>
      <w:tblGrid>
        <w:gridCol w:w="9216"/>
      </w:tblGrid>
      <w:tr w:rsidR="00EB3017" w:rsidRPr="00871176" w14:paraId="4BF61A03" w14:textId="77777777" w:rsidTr="00EB3017">
        <w:tc>
          <w:tcPr>
            <w:tcW w:w="9216" w:type="dxa"/>
          </w:tcPr>
          <w:p w14:paraId="229A0F11" w14:textId="77777777" w:rsidR="00EB3017" w:rsidRPr="00871176" w:rsidRDefault="00EB3017" w:rsidP="00EB3017">
            <w:r w:rsidRPr="00871176">
              <w:t xml:space="preserve">Assumptions: </w:t>
            </w:r>
          </w:p>
          <w:p w14:paraId="0B40CEAE" w14:textId="77777777" w:rsidR="00EB3017" w:rsidRPr="00871176" w:rsidRDefault="00EB3017" w:rsidP="00EB3017"/>
          <w:p w14:paraId="504591F9" w14:textId="77777777" w:rsidR="00EB3017" w:rsidRPr="00871176" w:rsidRDefault="00EB3017" w:rsidP="00EB3017"/>
          <w:p w14:paraId="12C5DE84" w14:textId="3B50B770" w:rsidR="00EB3017" w:rsidRPr="00871176" w:rsidRDefault="00EB3017" w:rsidP="00EB3017"/>
        </w:tc>
      </w:tr>
      <w:tr w:rsidR="00EB3017" w:rsidRPr="00871176" w14:paraId="65C78152" w14:textId="77777777" w:rsidTr="00EB3017">
        <w:tc>
          <w:tcPr>
            <w:tcW w:w="9216" w:type="dxa"/>
          </w:tcPr>
          <w:p w14:paraId="674B8725" w14:textId="1DBA46D3" w:rsidR="00EB3017" w:rsidRPr="00871176" w:rsidRDefault="00EB3017" w:rsidP="00EB3017">
            <w:r w:rsidRPr="00871176">
              <w:t>Step 1</w:t>
            </w:r>
            <w:r w:rsidR="00A954A9">
              <w:t>/2</w:t>
            </w:r>
            <w:r w:rsidRPr="00871176">
              <w:t>:</w:t>
            </w:r>
          </w:p>
          <w:p w14:paraId="17FDD01B" w14:textId="77777777" w:rsidR="00EB3017" w:rsidRPr="00871176" w:rsidRDefault="00EB3017" w:rsidP="00EB3017"/>
          <w:p w14:paraId="7F255CB1" w14:textId="77777777" w:rsidR="00EB3017" w:rsidRPr="00871176" w:rsidRDefault="00EB3017" w:rsidP="00EB3017"/>
          <w:p w14:paraId="6218A038" w14:textId="77777777" w:rsidR="00EB3017" w:rsidRPr="00871176" w:rsidRDefault="00EB3017" w:rsidP="00EB3017"/>
        </w:tc>
      </w:tr>
      <w:tr w:rsidR="00EB3017" w:rsidRPr="00871176" w14:paraId="5907AC20" w14:textId="77777777" w:rsidTr="00EB3017">
        <w:tc>
          <w:tcPr>
            <w:tcW w:w="9216" w:type="dxa"/>
          </w:tcPr>
          <w:p w14:paraId="088B100C" w14:textId="59F34964" w:rsidR="00EB3017" w:rsidRPr="00871176" w:rsidRDefault="00EB3017" w:rsidP="00EB3017">
            <w:r w:rsidRPr="00871176">
              <w:t>Step 3:</w:t>
            </w:r>
          </w:p>
          <w:p w14:paraId="65536189" w14:textId="77777777" w:rsidR="00EB3017" w:rsidRPr="00871176" w:rsidRDefault="00EB3017" w:rsidP="00EB3017"/>
          <w:p w14:paraId="4AD1A74D" w14:textId="77777777" w:rsidR="00EB3017" w:rsidRPr="00871176" w:rsidRDefault="00EB3017" w:rsidP="00EB3017"/>
          <w:p w14:paraId="7432B99D" w14:textId="77777777" w:rsidR="00EB3017" w:rsidRPr="00871176" w:rsidRDefault="00EB3017" w:rsidP="00EB3017"/>
        </w:tc>
      </w:tr>
      <w:tr w:rsidR="00EB3017" w:rsidRPr="00871176" w14:paraId="78407346" w14:textId="77777777" w:rsidTr="00EB3017">
        <w:tc>
          <w:tcPr>
            <w:tcW w:w="9216" w:type="dxa"/>
          </w:tcPr>
          <w:p w14:paraId="30CF3CAD" w14:textId="77777777" w:rsidR="00EB3017" w:rsidRPr="00871176" w:rsidRDefault="00EB3017" w:rsidP="00EB3017">
            <w:r w:rsidRPr="00871176">
              <w:t>Step 4:</w:t>
            </w:r>
          </w:p>
          <w:p w14:paraId="19578C2C" w14:textId="77777777" w:rsidR="00EB3017" w:rsidRPr="00871176" w:rsidRDefault="00EB3017" w:rsidP="00EB3017"/>
          <w:p w14:paraId="4EA926DC" w14:textId="77777777" w:rsidR="00EB3017" w:rsidRPr="00871176" w:rsidRDefault="00EB3017" w:rsidP="00EB3017"/>
          <w:p w14:paraId="16633DA4" w14:textId="680C0957" w:rsidR="00EB3017" w:rsidRPr="00871176" w:rsidRDefault="00EB3017" w:rsidP="00EB3017"/>
        </w:tc>
      </w:tr>
      <w:tr w:rsidR="00EB3017" w:rsidRPr="00871176" w14:paraId="396CA73D" w14:textId="77777777" w:rsidTr="00EB3017">
        <w:tc>
          <w:tcPr>
            <w:tcW w:w="9216" w:type="dxa"/>
          </w:tcPr>
          <w:p w14:paraId="4A44AC93" w14:textId="479D5766" w:rsidR="00EB3017" w:rsidRPr="00871176" w:rsidRDefault="00EB3017" w:rsidP="00EB3017">
            <w:r w:rsidRPr="00871176">
              <w:t>Step 5:</w:t>
            </w:r>
          </w:p>
          <w:p w14:paraId="7A2EAF48" w14:textId="77777777" w:rsidR="00EB3017" w:rsidRPr="00871176" w:rsidRDefault="00EB3017" w:rsidP="00EB3017"/>
          <w:p w14:paraId="6C074514" w14:textId="77777777" w:rsidR="00EB3017" w:rsidRPr="00871176" w:rsidRDefault="00EB3017" w:rsidP="00EB3017"/>
          <w:p w14:paraId="5B933532" w14:textId="77777777" w:rsidR="00EB3017" w:rsidRPr="00871176" w:rsidRDefault="00EB3017" w:rsidP="00EB3017"/>
        </w:tc>
      </w:tr>
      <w:tr w:rsidR="00EB3017" w:rsidRPr="00871176" w14:paraId="1E1002E3" w14:textId="77777777" w:rsidTr="00EB3017">
        <w:tc>
          <w:tcPr>
            <w:tcW w:w="9216" w:type="dxa"/>
          </w:tcPr>
          <w:p w14:paraId="6E09AC15" w14:textId="77777777" w:rsidR="00EB3017" w:rsidRPr="00871176" w:rsidRDefault="00EB3017" w:rsidP="00EB3017">
            <w:r w:rsidRPr="00871176">
              <w:t>Step 6:</w:t>
            </w:r>
          </w:p>
          <w:p w14:paraId="041BA01D" w14:textId="77777777" w:rsidR="00EB3017" w:rsidRPr="00871176" w:rsidRDefault="00EB3017" w:rsidP="00EB3017"/>
          <w:p w14:paraId="32DA1D07" w14:textId="77777777" w:rsidR="00EB3017" w:rsidRPr="00871176" w:rsidRDefault="00EB3017" w:rsidP="00EB3017"/>
          <w:p w14:paraId="1858B477" w14:textId="6DF20E11" w:rsidR="00EB3017" w:rsidRPr="00871176" w:rsidRDefault="00EB3017" w:rsidP="00EB3017"/>
        </w:tc>
      </w:tr>
      <w:tr w:rsidR="00EB3017" w:rsidRPr="00871176" w14:paraId="506C914A" w14:textId="77777777" w:rsidTr="00EB3017">
        <w:tc>
          <w:tcPr>
            <w:tcW w:w="9216" w:type="dxa"/>
          </w:tcPr>
          <w:p w14:paraId="08621039" w14:textId="35150C63" w:rsidR="00EB3017" w:rsidRPr="00871176" w:rsidRDefault="00EB3017" w:rsidP="00EB3017">
            <w:r w:rsidRPr="00871176">
              <w:t>Confidence Interval:</w:t>
            </w:r>
          </w:p>
          <w:p w14:paraId="0388F5DB" w14:textId="77777777" w:rsidR="00EB3017" w:rsidRPr="00871176" w:rsidRDefault="00EB3017" w:rsidP="00EB3017"/>
          <w:p w14:paraId="384C7567" w14:textId="77777777" w:rsidR="00EB3017" w:rsidRPr="00871176" w:rsidRDefault="00EB3017" w:rsidP="00EB3017"/>
          <w:p w14:paraId="37C9B68A" w14:textId="1DACC72F" w:rsidR="00EB3017" w:rsidRPr="00871176" w:rsidRDefault="00EB3017" w:rsidP="00EB3017"/>
        </w:tc>
      </w:tr>
      <w:tr w:rsidR="00EB3017" w:rsidRPr="00871176" w14:paraId="33EB8993" w14:textId="77777777" w:rsidTr="00EB3017">
        <w:tc>
          <w:tcPr>
            <w:tcW w:w="9216" w:type="dxa"/>
          </w:tcPr>
          <w:p w14:paraId="6840B5A6" w14:textId="15859B37" w:rsidR="00EB3017" w:rsidRPr="00871176" w:rsidRDefault="00EB3017" w:rsidP="00EB3017">
            <w:r w:rsidRPr="00871176">
              <w:t>Effect size:</w:t>
            </w:r>
          </w:p>
          <w:p w14:paraId="41A054C3" w14:textId="77777777" w:rsidR="00EB3017" w:rsidRPr="00871176" w:rsidRDefault="00EB3017" w:rsidP="00EB3017"/>
          <w:p w14:paraId="3EE09721" w14:textId="77777777" w:rsidR="00EB3017" w:rsidRPr="00871176" w:rsidRDefault="00EB3017" w:rsidP="00EB3017"/>
          <w:p w14:paraId="7F88888D" w14:textId="77777777" w:rsidR="00EB3017" w:rsidRPr="00871176" w:rsidRDefault="00EB3017" w:rsidP="00EB3017"/>
        </w:tc>
      </w:tr>
    </w:tbl>
    <w:p w14:paraId="1810F29E" w14:textId="64819442" w:rsidR="00EB3017" w:rsidRPr="00871176" w:rsidRDefault="00EB3017" w:rsidP="00EB3017">
      <w:pPr>
        <w:ind w:left="360"/>
      </w:pPr>
      <w:r w:rsidRPr="00871176">
        <w:br w:type="page"/>
      </w:r>
    </w:p>
    <w:p w14:paraId="5A218EB4" w14:textId="77777777" w:rsidR="00EB3017" w:rsidRPr="00871176" w:rsidRDefault="00EB3017" w:rsidP="00EB3017">
      <w:pPr>
        <w:ind w:left="360"/>
      </w:pPr>
    </w:p>
    <w:p w14:paraId="5DC94DA2" w14:textId="35F90C8E" w:rsidR="00A954A9" w:rsidRPr="00091E6D" w:rsidRDefault="00A954A9" w:rsidP="00A954A9">
      <w:pPr>
        <w:rPr>
          <w:rFonts w:cs="Times New Roman"/>
          <w:sz w:val="22"/>
          <w:szCs w:val="22"/>
        </w:rPr>
      </w:pPr>
      <w:r w:rsidRPr="00091E6D">
        <w:rPr>
          <w:rFonts w:cs="Times New Roman"/>
          <w:sz w:val="22"/>
          <w:szCs w:val="22"/>
        </w:rPr>
        <w:t xml:space="preserve">The city council is trying to determine if they should change disposal fees for waste services.  They are comparing the number of trash bags before and after the last change to see if people reduced waste.  A significant reduction in waste would relief their trash truck drivers and save money.  Should they increase the fee at the p&lt;.05 level?  </w:t>
      </w:r>
    </w:p>
    <w:p w14:paraId="0EB41B0B" w14:textId="77777777" w:rsidR="00A954A9" w:rsidRPr="00091E6D" w:rsidRDefault="00A954A9" w:rsidP="00A954A9">
      <w:pPr>
        <w:rPr>
          <w:rFonts w:cs="Times New Roman"/>
          <w:sz w:val="22"/>
          <w:szCs w:val="22"/>
        </w:rPr>
      </w:pPr>
    </w:p>
    <w:p w14:paraId="2E7E2AA5" w14:textId="43DBC653" w:rsidR="00A954A9" w:rsidRPr="00091E6D" w:rsidRDefault="00A954A9" w:rsidP="00A954A9">
      <w:pPr>
        <w:rPr>
          <w:rFonts w:cs="Times New Roman"/>
          <w:sz w:val="22"/>
          <w:szCs w:val="22"/>
        </w:rPr>
      </w:pPr>
      <w:r w:rsidRPr="00091E6D">
        <w:rPr>
          <w:rFonts w:cs="Times New Roman"/>
          <w:sz w:val="22"/>
          <w:szCs w:val="22"/>
        </w:rPr>
        <w:t>Before</w:t>
      </w:r>
      <w:r w:rsidRPr="00091E6D">
        <w:rPr>
          <w:rFonts w:cs="Times New Roman"/>
          <w:sz w:val="22"/>
          <w:szCs w:val="22"/>
        </w:rPr>
        <w:tab/>
      </w:r>
      <w:r>
        <w:rPr>
          <w:rFonts w:cs="Times New Roman"/>
          <w:sz w:val="22"/>
          <w:szCs w:val="22"/>
        </w:rPr>
        <w:tab/>
      </w:r>
      <w:r>
        <w:rPr>
          <w:rFonts w:cs="Times New Roman"/>
          <w:sz w:val="22"/>
          <w:szCs w:val="22"/>
        </w:rPr>
        <w:tab/>
      </w:r>
      <w:r w:rsidRPr="00091E6D">
        <w:rPr>
          <w:rFonts w:cs="Times New Roman"/>
          <w:sz w:val="22"/>
          <w:szCs w:val="22"/>
        </w:rPr>
        <w:t>After</w:t>
      </w:r>
    </w:p>
    <w:tbl>
      <w:tblPr>
        <w:tblStyle w:val="TableGrid"/>
        <w:tblW w:w="4214" w:type="dxa"/>
        <w:tblLook w:val="04A0" w:firstRow="1" w:lastRow="0" w:firstColumn="1" w:lastColumn="0" w:noHBand="0" w:noVBand="1"/>
      </w:tblPr>
      <w:tblGrid>
        <w:gridCol w:w="2107"/>
        <w:gridCol w:w="2107"/>
      </w:tblGrid>
      <w:tr w:rsidR="00A954A9" w:rsidRPr="00091E6D" w14:paraId="35A2A3D8" w14:textId="77777777" w:rsidTr="00A954A9">
        <w:trPr>
          <w:trHeight w:val="260"/>
        </w:trPr>
        <w:tc>
          <w:tcPr>
            <w:tcW w:w="0" w:type="auto"/>
          </w:tcPr>
          <w:p w14:paraId="3936D7E1" w14:textId="77777777" w:rsidR="00A954A9" w:rsidRPr="00091E6D" w:rsidRDefault="00A954A9" w:rsidP="00744708">
            <w:pPr>
              <w:rPr>
                <w:rFonts w:cs="Times New Roman"/>
                <w:sz w:val="22"/>
                <w:szCs w:val="22"/>
              </w:rPr>
            </w:pPr>
            <w:r w:rsidRPr="00091E6D">
              <w:rPr>
                <w:rFonts w:cs="Times New Roman"/>
                <w:sz w:val="22"/>
                <w:szCs w:val="22"/>
              </w:rPr>
              <w:t>5</w:t>
            </w:r>
          </w:p>
        </w:tc>
        <w:tc>
          <w:tcPr>
            <w:tcW w:w="0" w:type="auto"/>
          </w:tcPr>
          <w:p w14:paraId="0804A7B6" w14:textId="77777777" w:rsidR="00A954A9" w:rsidRPr="00091E6D" w:rsidRDefault="00A954A9" w:rsidP="00744708">
            <w:pPr>
              <w:rPr>
                <w:rFonts w:cs="Times New Roman"/>
                <w:sz w:val="22"/>
                <w:szCs w:val="22"/>
              </w:rPr>
            </w:pPr>
            <w:r w:rsidRPr="00091E6D">
              <w:rPr>
                <w:rFonts w:cs="Times New Roman"/>
                <w:sz w:val="22"/>
                <w:szCs w:val="22"/>
              </w:rPr>
              <w:t>8</w:t>
            </w:r>
          </w:p>
        </w:tc>
      </w:tr>
      <w:tr w:rsidR="00A954A9" w:rsidRPr="00091E6D" w14:paraId="1B3E108B" w14:textId="77777777" w:rsidTr="00A954A9">
        <w:trPr>
          <w:trHeight w:val="260"/>
        </w:trPr>
        <w:tc>
          <w:tcPr>
            <w:tcW w:w="0" w:type="auto"/>
          </w:tcPr>
          <w:p w14:paraId="3B746E2F" w14:textId="77777777" w:rsidR="00A954A9" w:rsidRPr="00091E6D" w:rsidRDefault="00A954A9" w:rsidP="00744708">
            <w:pPr>
              <w:rPr>
                <w:rFonts w:cs="Times New Roman"/>
                <w:sz w:val="22"/>
                <w:szCs w:val="22"/>
              </w:rPr>
            </w:pPr>
            <w:r w:rsidRPr="00091E6D">
              <w:rPr>
                <w:rFonts w:cs="Times New Roman"/>
                <w:sz w:val="22"/>
                <w:szCs w:val="22"/>
              </w:rPr>
              <w:t>6</w:t>
            </w:r>
          </w:p>
        </w:tc>
        <w:tc>
          <w:tcPr>
            <w:tcW w:w="0" w:type="auto"/>
          </w:tcPr>
          <w:p w14:paraId="7CB3DD4F" w14:textId="77777777" w:rsidR="00A954A9" w:rsidRPr="00091E6D" w:rsidRDefault="00A954A9" w:rsidP="00744708">
            <w:pPr>
              <w:rPr>
                <w:rFonts w:cs="Times New Roman"/>
                <w:sz w:val="22"/>
                <w:szCs w:val="22"/>
              </w:rPr>
            </w:pPr>
            <w:r w:rsidRPr="00091E6D">
              <w:rPr>
                <w:rFonts w:cs="Times New Roman"/>
                <w:sz w:val="22"/>
                <w:szCs w:val="22"/>
              </w:rPr>
              <w:t>4</w:t>
            </w:r>
          </w:p>
        </w:tc>
      </w:tr>
      <w:tr w:rsidR="00A954A9" w:rsidRPr="00091E6D" w14:paraId="3F25ED54" w14:textId="77777777" w:rsidTr="00A954A9">
        <w:trPr>
          <w:trHeight w:val="260"/>
        </w:trPr>
        <w:tc>
          <w:tcPr>
            <w:tcW w:w="0" w:type="auto"/>
          </w:tcPr>
          <w:p w14:paraId="370D6D41" w14:textId="77777777" w:rsidR="00A954A9" w:rsidRPr="00091E6D" w:rsidRDefault="00A954A9" w:rsidP="00744708">
            <w:pPr>
              <w:rPr>
                <w:rFonts w:cs="Times New Roman"/>
                <w:sz w:val="22"/>
                <w:szCs w:val="22"/>
              </w:rPr>
            </w:pPr>
            <w:r w:rsidRPr="00091E6D">
              <w:rPr>
                <w:rFonts w:cs="Times New Roman"/>
                <w:sz w:val="22"/>
                <w:szCs w:val="22"/>
              </w:rPr>
              <w:t>3</w:t>
            </w:r>
          </w:p>
        </w:tc>
        <w:tc>
          <w:tcPr>
            <w:tcW w:w="0" w:type="auto"/>
          </w:tcPr>
          <w:p w14:paraId="19251867" w14:textId="77777777" w:rsidR="00A954A9" w:rsidRPr="00091E6D" w:rsidRDefault="00A954A9" w:rsidP="00744708">
            <w:pPr>
              <w:rPr>
                <w:rFonts w:cs="Times New Roman"/>
                <w:sz w:val="22"/>
                <w:szCs w:val="22"/>
              </w:rPr>
            </w:pPr>
            <w:r w:rsidRPr="00091E6D">
              <w:rPr>
                <w:rFonts w:cs="Times New Roman"/>
                <w:sz w:val="22"/>
                <w:szCs w:val="22"/>
              </w:rPr>
              <w:t>1</w:t>
            </w:r>
          </w:p>
        </w:tc>
      </w:tr>
      <w:tr w:rsidR="00A954A9" w:rsidRPr="00091E6D" w14:paraId="77017BF3" w14:textId="77777777" w:rsidTr="00A954A9">
        <w:trPr>
          <w:trHeight w:val="260"/>
        </w:trPr>
        <w:tc>
          <w:tcPr>
            <w:tcW w:w="0" w:type="auto"/>
          </w:tcPr>
          <w:p w14:paraId="2D0E750D" w14:textId="77777777" w:rsidR="00A954A9" w:rsidRPr="00091E6D" w:rsidRDefault="00A954A9" w:rsidP="00744708">
            <w:pPr>
              <w:rPr>
                <w:rFonts w:cs="Times New Roman"/>
                <w:sz w:val="22"/>
                <w:szCs w:val="22"/>
              </w:rPr>
            </w:pPr>
            <w:r w:rsidRPr="00091E6D">
              <w:rPr>
                <w:rFonts w:cs="Times New Roman"/>
                <w:sz w:val="22"/>
                <w:szCs w:val="22"/>
              </w:rPr>
              <w:t>4</w:t>
            </w:r>
          </w:p>
        </w:tc>
        <w:tc>
          <w:tcPr>
            <w:tcW w:w="0" w:type="auto"/>
          </w:tcPr>
          <w:p w14:paraId="1EAD3CC8" w14:textId="77777777" w:rsidR="00A954A9" w:rsidRPr="00091E6D" w:rsidRDefault="00A954A9" w:rsidP="00744708">
            <w:pPr>
              <w:rPr>
                <w:rFonts w:cs="Times New Roman"/>
                <w:sz w:val="22"/>
                <w:szCs w:val="22"/>
              </w:rPr>
            </w:pPr>
            <w:r w:rsidRPr="00091E6D">
              <w:rPr>
                <w:rFonts w:cs="Times New Roman"/>
                <w:sz w:val="22"/>
                <w:szCs w:val="22"/>
              </w:rPr>
              <w:t>1</w:t>
            </w:r>
          </w:p>
        </w:tc>
      </w:tr>
      <w:tr w:rsidR="00A954A9" w:rsidRPr="00091E6D" w14:paraId="134BFE7B" w14:textId="77777777" w:rsidTr="00A954A9">
        <w:trPr>
          <w:trHeight w:val="260"/>
        </w:trPr>
        <w:tc>
          <w:tcPr>
            <w:tcW w:w="0" w:type="auto"/>
          </w:tcPr>
          <w:p w14:paraId="0EFD1B6E" w14:textId="77777777" w:rsidR="00A954A9" w:rsidRPr="00091E6D" w:rsidRDefault="00A954A9" w:rsidP="00744708">
            <w:pPr>
              <w:rPr>
                <w:rFonts w:cs="Times New Roman"/>
                <w:sz w:val="22"/>
                <w:szCs w:val="22"/>
              </w:rPr>
            </w:pPr>
            <w:r w:rsidRPr="00091E6D">
              <w:rPr>
                <w:rFonts w:cs="Times New Roman"/>
                <w:sz w:val="22"/>
                <w:szCs w:val="22"/>
              </w:rPr>
              <w:t>7</w:t>
            </w:r>
          </w:p>
        </w:tc>
        <w:tc>
          <w:tcPr>
            <w:tcW w:w="0" w:type="auto"/>
          </w:tcPr>
          <w:p w14:paraId="1F121212" w14:textId="77777777" w:rsidR="00A954A9" w:rsidRPr="00091E6D" w:rsidRDefault="00A954A9" w:rsidP="00744708">
            <w:pPr>
              <w:rPr>
                <w:rFonts w:cs="Times New Roman"/>
                <w:sz w:val="22"/>
                <w:szCs w:val="22"/>
              </w:rPr>
            </w:pPr>
            <w:r w:rsidRPr="00091E6D">
              <w:rPr>
                <w:rFonts w:cs="Times New Roman"/>
                <w:sz w:val="22"/>
                <w:szCs w:val="22"/>
              </w:rPr>
              <w:t>5</w:t>
            </w:r>
          </w:p>
        </w:tc>
      </w:tr>
      <w:tr w:rsidR="00A954A9" w:rsidRPr="00091E6D" w14:paraId="0A0082D1" w14:textId="77777777" w:rsidTr="00A954A9">
        <w:trPr>
          <w:trHeight w:val="260"/>
        </w:trPr>
        <w:tc>
          <w:tcPr>
            <w:tcW w:w="0" w:type="auto"/>
          </w:tcPr>
          <w:p w14:paraId="656E622A" w14:textId="77777777" w:rsidR="00A954A9" w:rsidRPr="00091E6D" w:rsidRDefault="00A954A9" w:rsidP="00744708">
            <w:pPr>
              <w:rPr>
                <w:rFonts w:cs="Times New Roman"/>
                <w:sz w:val="22"/>
                <w:szCs w:val="22"/>
              </w:rPr>
            </w:pPr>
            <w:r w:rsidRPr="00091E6D">
              <w:rPr>
                <w:rFonts w:cs="Times New Roman"/>
                <w:sz w:val="22"/>
                <w:szCs w:val="22"/>
              </w:rPr>
              <w:t>4</w:t>
            </w:r>
          </w:p>
        </w:tc>
        <w:tc>
          <w:tcPr>
            <w:tcW w:w="0" w:type="auto"/>
          </w:tcPr>
          <w:p w14:paraId="56B8C8E9" w14:textId="77777777" w:rsidR="00A954A9" w:rsidRPr="00091E6D" w:rsidRDefault="00A954A9" w:rsidP="00744708">
            <w:pPr>
              <w:rPr>
                <w:rFonts w:cs="Times New Roman"/>
                <w:sz w:val="22"/>
                <w:szCs w:val="22"/>
              </w:rPr>
            </w:pPr>
            <w:r w:rsidRPr="00091E6D">
              <w:rPr>
                <w:rFonts w:cs="Times New Roman"/>
                <w:sz w:val="22"/>
                <w:szCs w:val="22"/>
              </w:rPr>
              <w:t>5</w:t>
            </w:r>
          </w:p>
        </w:tc>
      </w:tr>
      <w:tr w:rsidR="00A954A9" w:rsidRPr="00091E6D" w14:paraId="6DF99672" w14:textId="77777777" w:rsidTr="00A954A9">
        <w:trPr>
          <w:trHeight w:val="272"/>
        </w:trPr>
        <w:tc>
          <w:tcPr>
            <w:tcW w:w="0" w:type="auto"/>
          </w:tcPr>
          <w:p w14:paraId="50A73C2E" w14:textId="77777777" w:rsidR="00A954A9" w:rsidRPr="00091E6D" w:rsidRDefault="00A954A9" w:rsidP="00744708">
            <w:pPr>
              <w:rPr>
                <w:rFonts w:cs="Times New Roman"/>
                <w:sz w:val="22"/>
                <w:szCs w:val="22"/>
              </w:rPr>
            </w:pPr>
            <w:r w:rsidRPr="00091E6D">
              <w:rPr>
                <w:rFonts w:cs="Times New Roman"/>
                <w:sz w:val="22"/>
                <w:szCs w:val="22"/>
              </w:rPr>
              <w:t>5</w:t>
            </w:r>
          </w:p>
        </w:tc>
        <w:tc>
          <w:tcPr>
            <w:tcW w:w="0" w:type="auto"/>
          </w:tcPr>
          <w:p w14:paraId="3ABC89A7" w14:textId="77777777" w:rsidR="00A954A9" w:rsidRPr="00091E6D" w:rsidRDefault="00A954A9" w:rsidP="00744708">
            <w:pPr>
              <w:rPr>
                <w:rFonts w:cs="Times New Roman"/>
                <w:sz w:val="22"/>
                <w:szCs w:val="22"/>
              </w:rPr>
            </w:pPr>
            <w:r w:rsidRPr="00091E6D">
              <w:rPr>
                <w:rFonts w:cs="Times New Roman"/>
                <w:sz w:val="22"/>
                <w:szCs w:val="22"/>
              </w:rPr>
              <w:t>4</w:t>
            </w:r>
          </w:p>
        </w:tc>
      </w:tr>
      <w:tr w:rsidR="00A954A9" w:rsidRPr="00091E6D" w14:paraId="7098EE40" w14:textId="77777777" w:rsidTr="00A954A9">
        <w:trPr>
          <w:trHeight w:val="286"/>
        </w:trPr>
        <w:tc>
          <w:tcPr>
            <w:tcW w:w="0" w:type="auto"/>
          </w:tcPr>
          <w:p w14:paraId="1B0D77E5" w14:textId="77777777" w:rsidR="00A954A9" w:rsidRPr="00091E6D" w:rsidRDefault="00A954A9" w:rsidP="00744708">
            <w:pPr>
              <w:rPr>
                <w:rFonts w:cs="Times New Roman"/>
                <w:sz w:val="22"/>
                <w:szCs w:val="22"/>
              </w:rPr>
            </w:pPr>
            <w:r w:rsidRPr="00091E6D">
              <w:rPr>
                <w:rFonts w:cs="Times New Roman"/>
                <w:sz w:val="22"/>
                <w:szCs w:val="22"/>
              </w:rPr>
              <w:t>7</w:t>
            </w:r>
          </w:p>
        </w:tc>
        <w:tc>
          <w:tcPr>
            <w:tcW w:w="0" w:type="auto"/>
          </w:tcPr>
          <w:p w14:paraId="6EBD55FE" w14:textId="77777777" w:rsidR="00A954A9" w:rsidRPr="00091E6D" w:rsidRDefault="00A954A9" w:rsidP="00744708">
            <w:pPr>
              <w:rPr>
                <w:rFonts w:cs="Times New Roman"/>
                <w:sz w:val="22"/>
                <w:szCs w:val="22"/>
              </w:rPr>
            </w:pPr>
            <w:r w:rsidRPr="00091E6D">
              <w:rPr>
                <w:rFonts w:cs="Times New Roman"/>
                <w:sz w:val="22"/>
                <w:szCs w:val="22"/>
              </w:rPr>
              <w:t>3</w:t>
            </w:r>
          </w:p>
        </w:tc>
      </w:tr>
    </w:tbl>
    <w:p w14:paraId="0B7BF795" w14:textId="2C313432" w:rsidR="006047FE" w:rsidRPr="00A954A9" w:rsidRDefault="006047FE" w:rsidP="00A954A9"/>
    <w:tbl>
      <w:tblPr>
        <w:tblStyle w:val="TableGrid"/>
        <w:tblW w:w="0" w:type="auto"/>
        <w:tblInd w:w="360" w:type="dxa"/>
        <w:tblLook w:val="04A0" w:firstRow="1" w:lastRow="0" w:firstColumn="1" w:lastColumn="0" w:noHBand="0" w:noVBand="1"/>
      </w:tblPr>
      <w:tblGrid>
        <w:gridCol w:w="9216"/>
      </w:tblGrid>
      <w:tr w:rsidR="00EB3017" w:rsidRPr="00871176" w14:paraId="324FBB85" w14:textId="77777777" w:rsidTr="00EB3017">
        <w:tc>
          <w:tcPr>
            <w:tcW w:w="9216" w:type="dxa"/>
          </w:tcPr>
          <w:p w14:paraId="3B899F77" w14:textId="77777777" w:rsidR="00EB3017" w:rsidRPr="00871176" w:rsidRDefault="00EB3017" w:rsidP="00EB3017">
            <w:r w:rsidRPr="00871176">
              <w:t xml:space="preserve">Assumptions: </w:t>
            </w:r>
          </w:p>
          <w:p w14:paraId="29B77A03" w14:textId="77777777" w:rsidR="00EB3017" w:rsidRPr="00871176" w:rsidRDefault="00EB3017" w:rsidP="00EB3017"/>
          <w:p w14:paraId="7ED0A080" w14:textId="77777777" w:rsidR="00EB3017" w:rsidRPr="00871176" w:rsidRDefault="00EB3017" w:rsidP="00EB3017"/>
          <w:p w14:paraId="24AA3F6B" w14:textId="77777777" w:rsidR="00EB3017" w:rsidRPr="00871176" w:rsidRDefault="00EB3017" w:rsidP="00EB3017"/>
        </w:tc>
      </w:tr>
      <w:tr w:rsidR="00EB3017" w:rsidRPr="00871176" w14:paraId="27C81B39" w14:textId="77777777" w:rsidTr="00EB3017">
        <w:tc>
          <w:tcPr>
            <w:tcW w:w="9216" w:type="dxa"/>
          </w:tcPr>
          <w:p w14:paraId="37D9BA61" w14:textId="3790AA23" w:rsidR="00EB3017" w:rsidRPr="00871176" w:rsidRDefault="00EB3017" w:rsidP="00EB3017">
            <w:r w:rsidRPr="00871176">
              <w:t>Step 1</w:t>
            </w:r>
            <w:r w:rsidR="00A954A9">
              <w:t>/2</w:t>
            </w:r>
            <w:r w:rsidRPr="00871176">
              <w:t>:</w:t>
            </w:r>
          </w:p>
          <w:p w14:paraId="36CFE5A5" w14:textId="77777777" w:rsidR="00EB3017" w:rsidRPr="00871176" w:rsidRDefault="00EB3017" w:rsidP="00EB3017"/>
          <w:p w14:paraId="60A9AC94" w14:textId="77777777" w:rsidR="00EB3017" w:rsidRPr="00871176" w:rsidRDefault="00EB3017" w:rsidP="00EB3017"/>
          <w:p w14:paraId="684E8819" w14:textId="77777777" w:rsidR="00EB3017" w:rsidRPr="00871176" w:rsidRDefault="00EB3017" w:rsidP="00EB3017"/>
        </w:tc>
      </w:tr>
      <w:tr w:rsidR="00EB3017" w:rsidRPr="00871176" w14:paraId="0612CFCA" w14:textId="77777777" w:rsidTr="00EB3017">
        <w:tc>
          <w:tcPr>
            <w:tcW w:w="9216" w:type="dxa"/>
          </w:tcPr>
          <w:p w14:paraId="5B2A5581" w14:textId="77777777" w:rsidR="00EB3017" w:rsidRPr="00871176" w:rsidRDefault="00EB3017" w:rsidP="00EB3017">
            <w:r w:rsidRPr="00871176">
              <w:t>Step 3:</w:t>
            </w:r>
          </w:p>
          <w:p w14:paraId="021F2CC7" w14:textId="77777777" w:rsidR="00EB3017" w:rsidRPr="00871176" w:rsidRDefault="00EB3017" w:rsidP="00EB3017"/>
          <w:p w14:paraId="01058BE3" w14:textId="77777777" w:rsidR="00EB3017" w:rsidRPr="00871176" w:rsidRDefault="00EB3017" w:rsidP="00EB3017"/>
          <w:p w14:paraId="4CD442C8" w14:textId="77777777" w:rsidR="00EB3017" w:rsidRPr="00871176" w:rsidRDefault="00EB3017" w:rsidP="00EB3017"/>
        </w:tc>
      </w:tr>
      <w:tr w:rsidR="00EB3017" w:rsidRPr="00871176" w14:paraId="1DF3A651" w14:textId="77777777" w:rsidTr="00EB3017">
        <w:tc>
          <w:tcPr>
            <w:tcW w:w="9216" w:type="dxa"/>
          </w:tcPr>
          <w:p w14:paraId="1ABA36A7" w14:textId="77777777" w:rsidR="00EB3017" w:rsidRPr="00871176" w:rsidRDefault="00EB3017" w:rsidP="00EB3017">
            <w:r w:rsidRPr="00871176">
              <w:t>Step 4:</w:t>
            </w:r>
          </w:p>
          <w:p w14:paraId="74CF55F8" w14:textId="77777777" w:rsidR="00EB3017" w:rsidRPr="00871176" w:rsidRDefault="00EB3017" w:rsidP="00EB3017"/>
          <w:p w14:paraId="5121F8DD" w14:textId="77777777" w:rsidR="00EB3017" w:rsidRPr="00871176" w:rsidRDefault="00EB3017" w:rsidP="00EB3017"/>
          <w:p w14:paraId="1F55142C" w14:textId="77777777" w:rsidR="00EB3017" w:rsidRPr="00871176" w:rsidRDefault="00EB3017" w:rsidP="00EB3017"/>
        </w:tc>
      </w:tr>
      <w:tr w:rsidR="00EB3017" w:rsidRPr="00871176" w14:paraId="2F3C23B6" w14:textId="77777777" w:rsidTr="00EB3017">
        <w:tc>
          <w:tcPr>
            <w:tcW w:w="9216" w:type="dxa"/>
          </w:tcPr>
          <w:p w14:paraId="27402C19" w14:textId="77777777" w:rsidR="00EB3017" w:rsidRPr="00871176" w:rsidRDefault="00EB3017" w:rsidP="00EB3017">
            <w:r w:rsidRPr="00871176">
              <w:t>Step 5:</w:t>
            </w:r>
          </w:p>
          <w:p w14:paraId="63E8772C" w14:textId="77777777" w:rsidR="00EB3017" w:rsidRPr="00871176" w:rsidRDefault="00EB3017" w:rsidP="00EB3017"/>
          <w:p w14:paraId="6830C6BF" w14:textId="77777777" w:rsidR="00EB3017" w:rsidRPr="00871176" w:rsidRDefault="00EB3017" w:rsidP="00EB3017"/>
          <w:p w14:paraId="32457F94" w14:textId="77777777" w:rsidR="00EB3017" w:rsidRPr="00871176" w:rsidRDefault="00EB3017" w:rsidP="00EB3017"/>
        </w:tc>
      </w:tr>
      <w:tr w:rsidR="00EB3017" w:rsidRPr="00871176" w14:paraId="12F32F30" w14:textId="77777777" w:rsidTr="00EB3017">
        <w:tc>
          <w:tcPr>
            <w:tcW w:w="9216" w:type="dxa"/>
          </w:tcPr>
          <w:p w14:paraId="3132D9E1" w14:textId="77777777" w:rsidR="00EB3017" w:rsidRPr="00871176" w:rsidRDefault="00EB3017" w:rsidP="00EB3017">
            <w:r w:rsidRPr="00871176">
              <w:t>Step 6:</w:t>
            </w:r>
          </w:p>
          <w:p w14:paraId="06DD61A3" w14:textId="77777777" w:rsidR="00EB3017" w:rsidRPr="00871176" w:rsidRDefault="00EB3017" w:rsidP="00EB3017"/>
          <w:p w14:paraId="75F755F8" w14:textId="77777777" w:rsidR="00EB3017" w:rsidRPr="00871176" w:rsidRDefault="00EB3017" w:rsidP="00EB3017"/>
          <w:p w14:paraId="2CAA0E4B" w14:textId="77777777" w:rsidR="00EB3017" w:rsidRPr="00871176" w:rsidRDefault="00EB3017" w:rsidP="00EB3017"/>
        </w:tc>
      </w:tr>
      <w:tr w:rsidR="00EB3017" w:rsidRPr="00871176" w14:paraId="23BC2BC1" w14:textId="77777777" w:rsidTr="00EB3017">
        <w:tc>
          <w:tcPr>
            <w:tcW w:w="9216" w:type="dxa"/>
          </w:tcPr>
          <w:p w14:paraId="1665F30C" w14:textId="77777777" w:rsidR="00EB3017" w:rsidRPr="00871176" w:rsidRDefault="00EB3017" w:rsidP="00EB3017">
            <w:r w:rsidRPr="00871176">
              <w:t>Confidence Interval:</w:t>
            </w:r>
          </w:p>
          <w:p w14:paraId="6029C616" w14:textId="77777777" w:rsidR="00EB3017" w:rsidRPr="00871176" w:rsidRDefault="00EB3017" w:rsidP="00EB3017"/>
          <w:p w14:paraId="3DA112B5" w14:textId="77777777" w:rsidR="00EB3017" w:rsidRPr="00871176" w:rsidRDefault="00EB3017" w:rsidP="00EB3017"/>
          <w:p w14:paraId="675785FD" w14:textId="77777777" w:rsidR="00EB3017" w:rsidRPr="00871176" w:rsidRDefault="00EB3017" w:rsidP="00EB3017"/>
        </w:tc>
      </w:tr>
      <w:tr w:rsidR="00EB3017" w:rsidRPr="00871176" w14:paraId="3EDA6708" w14:textId="77777777" w:rsidTr="00EB3017">
        <w:tc>
          <w:tcPr>
            <w:tcW w:w="9216" w:type="dxa"/>
          </w:tcPr>
          <w:p w14:paraId="04E753B9" w14:textId="77777777" w:rsidR="00EB3017" w:rsidRPr="00871176" w:rsidRDefault="00EB3017" w:rsidP="00EB3017">
            <w:r w:rsidRPr="00871176">
              <w:t>Effect size:</w:t>
            </w:r>
          </w:p>
          <w:p w14:paraId="3983940F" w14:textId="77777777" w:rsidR="00EB3017" w:rsidRPr="00871176" w:rsidRDefault="00EB3017" w:rsidP="00EB3017"/>
          <w:p w14:paraId="641CC5BA" w14:textId="77777777" w:rsidR="00AE7690" w:rsidRPr="00871176" w:rsidRDefault="00AE7690" w:rsidP="00EB3017">
            <w:bookmarkStart w:id="0" w:name="_GoBack"/>
            <w:bookmarkEnd w:id="0"/>
          </w:p>
        </w:tc>
      </w:tr>
    </w:tbl>
    <w:p w14:paraId="7D2196C3" w14:textId="77777777" w:rsidR="002A2D61" w:rsidRPr="00871176" w:rsidRDefault="002A2D61" w:rsidP="00EB3017"/>
    <w:sectPr w:rsidR="002A2D61" w:rsidRPr="00871176" w:rsidSect="00AE7690">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807EF" w14:textId="77777777" w:rsidR="00EB3017" w:rsidRDefault="00EB3017" w:rsidP="00652D5C">
      <w:r>
        <w:separator/>
      </w:r>
    </w:p>
  </w:endnote>
  <w:endnote w:type="continuationSeparator" w:id="0">
    <w:p w14:paraId="6261835C" w14:textId="77777777" w:rsidR="00EB3017" w:rsidRDefault="00EB3017" w:rsidP="0065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1BEA7" w14:textId="77777777" w:rsidR="00EB3017" w:rsidRDefault="00EB3017" w:rsidP="00652D5C">
      <w:r>
        <w:separator/>
      </w:r>
    </w:p>
  </w:footnote>
  <w:footnote w:type="continuationSeparator" w:id="0">
    <w:p w14:paraId="2614AF39" w14:textId="77777777" w:rsidR="00EB3017" w:rsidRDefault="00EB3017" w:rsidP="00652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C6A3" w14:textId="77777777" w:rsidR="00EB3017" w:rsidRDefault="00EB3017">
    <w:pPr>
      <w:pStyle w:val="Header"/>
    </w:pPr>
    <w:r>
      <w:t>t-test demo</w:t>
    </w:r>
    <w:r>
      <w:tab/>
    </w:r>
    <w:r>
      <w:tab/>
      <w:t>Spring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BCF"/>
    <w:multiLevelType w:val="hybridMultilevel"/>
    <w:tmpl w:val="45B46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2F7039"/>
    <w:multiLevelType w:val="hybridMultilevel"/>
    <w:tmpl w:val="6A827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5C"/>
    <w:rsid w:val="002A2D61"/>
    <w:rsid w:val="00305037"/>
    <w:rsid w:val="004B2EFF"/>
    <w:rsid w:val="006047FE"/>
    <w:rsid w:val="00652D5C"/>
    <w:rsid w:val="00871176"/>
    <w:rsid w:val="00A954A9"/>
    <w:rsid w:val="00AE7690"/>
    <w:rsid w:val="00EB3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2EFE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D5C"/>
    <w:pPr>
      <w:tabs>
        <w:tab w:val="center" w:pos="4320"/>
        <w:tab w:val="right" w:pos="8640"/>
      </w:tabs>
    </w:pPr>
  </w:style>
  <w:style w:type="character" w:customStyle="1" w:styleId="HeaderChar">
    <w:name w:val="Header Char"/>
    <w:basedOn w:val="DefaultParagraphFont"/>
    <w:link w:val="Header"/>
    <w:uiPriority w:val="99"/>
    <w:rsid w:val="00652D5C"/>
  </w:style>
  <w:style w:type="paragraph" w:styleId="Footer">
    <w:name w:val="footer"/>
    <w:basedOn w:val="Normal"/>
    <w:link w:val="FooterChar"/>
    <w:uiPriority w:val="99"/>
    <w:unhideWhenUsed/>
    <w:rsid w:val="00652D5C"/>
    <w:pPr>
      <w:tabs>
        <w:tab w:val="center" w:pos="4320"/>
        <w:tab w:val="right" w:pos="8640"/>
      </w:tabs>
    </w:pPr>
  </w:style>
  <w:style w:type="character" w:customStyle="1" w:styleId="FooterChar">
    <w:name w:val="Footer Char"/>
    <w:basedOn w:val="DefaultParagraphFont"/>
    <w:link w:val="Footer"/>
    <w:uiPriority w:val="99"/>
    <w:rsid w:val="00652D5C"/>
  </w:style>
  <w:style w:type="paragraph" w:styleId="ListParagraph">
    <w:name w:val="List Paragraph"/>
    <w:basedOn w:val="Normal"/>
    <w:uiPriority w:val="34"/>
    <w:qFormat/>
    <w:rsid w:val="006047F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EB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D5C"/>
    <w:pPr>
      <w:tabs>
        <w:tab w:val="center" w:pos="4320"/>
        <w:tab w:val="right" w:pos="8640"/>
      </w:tabs>
    </w:pPr>
  </w:style>
  <w:style w:type="character" w:customStyle="1" w:styleId="HeaderChar">
    <w:name w:val="Header Char"/>
    <w:basedOn w:val="DefaultParagraphFont"/>
    <w:link w:val="Header"/>
    <w:uiPriority w:val="99"/>
    <w:rsid w:val="00652D5C"/>
  </w:style>
  <w:style w:type="paragraph" w:styleId="Footer">
    <w:name w:val="footer"/>
    <w:basedOn w:val="Normal"/>
    <w:link w:val="FooterChar"/>
    <w:uiPriority w:val="99"/>
    <w:unhideWhenUsed/>
    <w:rsid w:val="00652D5C"/>
    <w:pPr>
      <w:tabs>
        <w:tab w:val="center" w:pos="4320"/>
        <w:tab w:val="right" w:pos="8640"/>
      </w:tabs>
    </w:pPr>
  </w:style>
  <w:style w:type="character" w:customStyle="1" w:styleId="FooterChar">
    <w:name w:val="Footer Char"/>
    <w:basedOn w:val="DefaultParagraphFont"/>
    <w:link w:val="Footer"/>
    <w:uiPriority w:val="99"/>
    <w:rsid w:val="00652D5C"/>
  </w:style>
  <w:style w:type="paragraph" w:styleId="ListParagraph">
    <w:name w:val="List Paragraph"/>
    <w:basedOn w:val="Normal"/>
    <w:uiPriority w:val="34"/>
    <w:qFormat/>
    <w:rsid w:val="006047F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EB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5591-1BB8-6B45-8323-26181B78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2</Words>
  <Characters>927</Characters>
  <Application>Microsoft Macintosh Word</Application>
  <DocSecurity>0</DocSecurity>
  <Lines>7</Lines>
  <Paragraphs>2</Paragraphs>
  <ScaleCrop>false</ScaleCrop>
  <Company>Missouri State University</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7</cp:revision>
  <dcterms:created xsi:type="dcterms:W3CDTF">2014-03-19T02:09:00Z</dcterms:created>
  <dcterms:modified xsi:type="dcterms:W3CDTF">2014-03-26T03:28:00Z</dcterms:modified>
</cp:coreProperties>
</file>